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AF8D" w14:textId="77777777" w:rsidR="0064122A" w:rsidRDefault="007F4CC0" w:rsidP="007F4CC0">
      <w:pPr>
        <w:jc w:val="center"/>
        <w:rPr>
          <w:u w:val="single"/>
        </w:rPr>
      </w:pPr>
      <w:r w:rsidRPr="006011E3">
        <w:rPr>
          <w:sz w:val="24"/>
          <w:szCs w:val="24"/>
          <w:u w:val="single"/>
        </w:rPr>
        <w:t>Eucharistic Ministers Roster</w:t>
      </w:r>
      <w:r w:rsidR="00FD06B7" w:rsidRPr="006011E3">
        <w:rPr>
          <w:sz w:val="24"/>
          <w:szCs w:val="24"/>
          <w:u w:val="single"/>
        </w:rPr>
        <w:t xml:space="preserve"> </w:t>
      </w:r>
      <w:r w:rsidR="001C088F">
        <w:rPr>
          <w:sz w:val="24"/>
          <w:szCs w:val="24"/>
          <w:u w:val="single"/>
        </w:rPr>
        <w:t>2</w:t>
      </w:r>
      <w:r w:rsidR="001C088F" w:rsidRPr="001C088F">
        <w:rPr>
          <w:sz w:val="24"/>
          <w:szCs w:val="24"/>
          <w:u w:val="single"/>
          <w:vertAlign w:val="superscript"/>
        </w:rPr>
        <w:t>nd</w:t>
      </w:r>
      <w:r w:rsidR="001C088F">
        <w:rPr>
          <w:sz w:val="24"/>
          <w:szCs w:val="24"/>
          <w:u w:val="single"/>
        </w:rPr>
        <w:t xml:space="preserve"> January 2022</w:t>
      </w:r>
      <w:r w:rsidR="00595F70" w:rsidRPr="006011E3">
        <w:rPr>
          <w:sz w:val="24"/>
          <w:szCs w:val="24"/>
          <w:u w:val="single"/>
        </w:rPr>
        <w:t xml:space="preserve"> to </w:t>
      </w:r>
      <w:r w:rsidR="001C088F">
        <w:rPr>
          <w:sz w:val="24"/>
          <w:szCs w:val="24"/>
          <w:u w:val="single"/>
        </w:rPr>
        <w:t>27</w:t>
      </w:r>
      <w:r w:rsidR="001C088F" w:rsidRPr="001C088F">
        <w:rPr>
          <w:sz w:val="24"/>
          <w:szCs w:val="24"/>
          <w:u w:val="single"/>
          <w:vertAlign w:val="superscript"/>
        </w:rPr>
        <w:t>th</w:t>
      </w:r>
      <w:r w:rsidR="001C088F">
        <w:rPr>
          <w:sz w:val="24"/>
          <w:szCs w:val="24"/>
          <w:u w:val="single"/>
        </w:rPr>
        <w:t xml:space="preserve"> March</w:t>
      </w:r>
      <w:r w:rsidR="00595F70" w:rsidRPr="006011E3">
        <w:rPr>
          <w:sz w:val="24"/>
          <w:szCs w:val="24"/>
          <w:u w:val="single"/>
        </w:rPr>
        <w:t xml:space="preserve"> 202</w:t>
      </w:r>
      <w:r w:rsidR="001C088F">
        <w:rPr>
          <w:sz w:val="24"/>
          <w:szCs w:val="24"/>
          <w:u w:val="single"/>
        </w:rPr>
        <w:t>2</w:t>
      </w:r>
      <w:r w:rsidR="0037593D">
        <w:rPr>
          <w:u w:val="single"/>
        </w:rPr>
        <w:t>.</w:t>
      </w:r>
    </w:p>
    <w:p w14:paraId="16229B67" w14:textId="77777777" w:rsidR="007F4CC0" w:rsidRDefault="007F4CC0" w:rsidP="007F4CC0">
      <w:r>
        <w:t xml:space="preserve"> </w:t>
      </w:r>
      <w:r w:rsidR="00483692">
        <w:t>9.00am</w:t>
      </w:r>
      <w:r>
        <w:t xml:space="preserve">                            </w:t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483692">
        <w:t xml:space="preserve">              </w:t>
      </w:r>
      <w:r w:rsidR="00813F6F">
        <w:t>5.30pm</w:t>
      </w:r>
    </w:p>
    <w:p w14:paraId="48B07677" w14:textId="77777777" w:rsidR="00813F6F" w:rsidRPr="00813F6F" w:rsidRDefault="00F64B42" w:rsidP="007F4CC0">
      <w:r>
        <w:rPr>
          <w:b/>
        </w:rPr>
        <w:t>2</w:t>
      </w:r>
      <w:r w:rsidRPr="00F64B42">
        <w:rPr>
          <w:b/>
          <w:vertAlign w:val="superscript"/>
        </w:rPr>
        <w:t>nd</w:t>
      </w:r>
      <w:r>
        <w:rPr>
          <w:b/>
        </w:rPr>
        <w:t xml:space="preserve"> January</w:t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</w:p>
    <w:p w14:paraId="34BD87FA" w14:textId="77777777" w:rsidR="007F4CC0" w:rsidRDefault="00595F70" w:rsidP="007F4CC0">
      <w:r>
        <w:t xml:space="preserve">Anne </w:t>
      </w:r>
      <w:r w:rsidR="0065588C">
        <w:t>S</w:t>
      </w:r>
      <w:r>
        <w:t>tevens</w:t>
      </w:r>
      <w:r w:rsidR="007F4CC0">
        <w:t xml:space="preserve"> </w:t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</w:p>
    <w:p w14:paraId="66164601" w14:textId="77777777" w:rsidR="007F4CC0" w:rsidRDefault="00D338EC" w:rsidP="007F4CC0">
      <w:pPr>
        <w:spacing w:line="240" w:lineRule="auto"/>
      </w:pPr>
      <w:r>
        <w:t>Robert Wisnews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0038">
        <w:t xml:space="preserve">             </w:t>
      </w:r>
      <w:r w:rsidR="002914AA">
        <w:t>Catherine D</w:t>
      </w:r>
      <w:r w:rsidR="006E400F">
        <w:t>onlon</w:t>
      </w:r>
    </w:p>
    <w:p w14:paraId="7F887970" w14:textId="77777777" w:rsidR="007F4CC0" w:rsidRDefault="00800038" w:rsidP="007F4CC0">
      <w:pPr>
        <w:spacing w:line="240" w:lineRule="auto"/>
      </w:pPr>
      <w:r>
        <w:t>Anne Dent</w:t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493C7A">
        <w:t>Cheryl  Soffe</w:t>
      </w:r>
    </w:p>
    <w:p w14:paraId="31A7BF2A" w14:textId="77777777" w:rsidR="007F4CC0" w:rsidRDefault="00341D25" w:rsidP="007F4CC0">
      <w:pPr>
        <w:spacing w:line="240" w:lineRule="auto"/>
      </w:pPr>
      <w:r>
        <w:t>Terry Williams</w:t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</w:p>
    <w:p w14:paraId="0B5D834E" w14:textId="77777777" w:rsidR="007F4CC0" w:rsidRDefault="009B07FA" w:rsidP="007F4CC0">
      <w:pPr>
        <w:spacing w:line="240" w:lineRule="auto"/>
      </w:pPr>
      <w:r>
        <w:t>Alan Manton</w:t>
      </w:r>
    </w:p>
    <w:p w14:paraId="1D830108" w14:textId="77777777" w:rsidR="007F4CC0" w:rsidRPr="00483692" w:rsidRDefault="00F64B42" w:rsidP="007F4CC0">
      <w:pPr>
        <w:spacing w:line="240" w:lineRule="auto"/>
        <w:rPr>
          <w:b/>
        </w:rPr>
      </w:pPr>
      <w:r>
        <w:rPr>
          <w:b/>
        </w:rPr>
        <w:t>9</w:t>
      </w:r>
      <w:r w:rsidRPr="00F64B42">
        <w:rPr>
          <w:b/>
          <w:vertAlign w:val="superscript"/>
        </w:rPr>
        <w:t>th</w:t>
      </w:r>
      <w:r>
        <w:rPr>
          <w:b/>
        </w:rPr>
        <w:t xml:space="preserve"> January</w:t>
      </w:r>
    </w:p>
    <w:p w14:paraId="45CB6480" w14:textId="77777777" w:rsidR="007F4CC0" w:rsidRDefault="00800038" w:rsidP="007F4CC0">
      <w:pPr>
        <w:spacing w:line="240" w:lineRule="auto"/>
      </w:pPr>
      <w:r>
        <w:t>Corey Beuno</w:t>
      </w:r>
      <w:r w:rsidR="0076335C">
        <w:tab/>
      </w:r>
      <w:r w:rsidR="0076335C">
        <w:tab/>
      </w:r>
      <w:r w:rsidR="0076335C">
        <w:tab/>
      </w:r>
      <w:r w:rsidR="0076335C">
        <w:tab/>
      </w:r>
      <w:r w:rsidR="0076335C">
        <w:tab/>
      </w:r>
      <w:r w:rsidR="0076335C">
        <w:tab/>
      </w:r>
      <w:r w:rsidR="003C5039">
        <w:tab/>
      </w:r>
      <w:r w:rsidR="003C5039">
        <w:tab/>
      </w:r>
      <w:r w:rsidR="0076335C">
        <w:tab/>
        <w:t xml:space="preserve">                          </w:t>
      </w:r>
      <w:proofErr w:type="spellStart"/>
      <w:r w:rsidR="0076335C">
        <w:t>Chystal</w:t>
      </w:r>
      <w:proofErr w:type="spellEnd"/>
      <w:r w:rsidR="0076335C">
        <w:t xml:space="preserve"> </w:t>
      </w:r>
      <w:proofErr w:type="spellStart"/>
      <w:r w:rsidR="0076335C">
        <w:t>Saldahna</w:t>
      </w:r>
      <w:proofErr w:type="spellEnd"/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76335C">
        <w:t xml:space="preserve">                                  </w:t>
      </w:r>
      <w:r w:rsidR="003C5039">
        <w:t>Dexter Catalan</w:t>
      </w:r>
    </w:p>
    <w:p w14:paraId="26DB5F1D" w14:textId="77777777" w:rsidR="007F4CC0" w:rsidRDefault="009B07FA" w:rsidP="007F4CC0">
      <w:pPr>
        <w:spacing w:line="240" w:lineRule="auto"/>
      </w:pPr>
      <w:r>
        <w:t>Alan Manton</w:t>
      </w:r>
    </w:p>
    <w:p w14:paraId="48DCA27E" w14:textId="77777777" w:rsidR="007F4CC0" w:rsidRDefault="00800038" w:rsidP="007F4CC0">
      <w:pPr>
        <w:spacing w:line="240" w:lineRule="auto"/>
      </w:pPr>
      <w:r>
        <w:t>Denise Johnston</w:t>
      </w:r>
    </w:p>
    <w:p w14:paraId="53529623" w14:textId="77777777" w:rsidR="007F4CC0" w:rsidRPr="00483692" w:rsidRDefault="00483692" w:rsidP="007F4CC0">
      <w:pPr>
        <w:spacing w:line="240" w:lineRule="auto"/>
      </w:pPr>
      <w:r>
        <w:t>Fay Murcott</w:t>
      </w:r>
    </w:p>
    <w:p w14:paraId="225698CE" w14:textId="77777777" w:rsidR="00483692" w:rsidRDefault="00F64B42" w:rsidP="007F4CC0">
      <w:pPr>
        <w:spacing w:line="240" w:lineRule="auto"/>
        <w:rPr>
          <w:b/>
        </w:rPr>
      </w:pPr>
      <w:r>
        <w:rPr>
          <w:b/>
        </w:rPr>
        <w:t>16</w:t>
      </w:r>
      <w:r w:rsidRPr="00F64B42">
        <w:rPr>
          <w:b/>
          <w:vertAlign w:val="superscript"/>
        </w:rPr>
        <w:t>th</w:t>
      </w:r>
      <w:r>
        <w:rPr>
          <w:b/>
        </w:rPr>
        <w:t xml:space="preserve"> January</w:t>
      </w:r>
    </w:p>
    <w:p w14:paraId="6F30D360" w14:textId="77777777" w:rsidR="007F4CC0" w:rsidRDefault="00800038" w:rsidP="007F4CC0">
      <w:pPr>
        <w:spacing w:line="240" w:lineRule="auto"/>
      </w:pPr>
      <w:r>
        <w:t>Graham O’Byrne</w:t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483692">
        <w:t xml:space="preserve">       </w:t>
      </w:r>
    </w:p>
    <w:p w14:paraId="3F2A0116" w14:textId="77777777" w:rsidR="00441F05" w:rsidRDefault="00800038" w:rsidP="007F4CC0">
      <w:pPr>
        <w:spacing w:line="240" w:lineRule="auto"/>
      </w:pPr>
      <w:r>
        <w:t>James Carter</w:t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441F05">
        <w:t>Mary Elizabeth Hagenson</w:t>
      </w:r>
    </w:p>
    <w:p w14:paraId="49788288" w14:textId="77777777" w:rsidR="007F4CC0" w:rsidRDefault="00800038" w:rsidP="007F4CC0">
      <w:pPr>
        <w:spacing w:line="240" w:lineRule="auto"/>
      </w:pPr>
      <w:r>
        <w:t>Lorraine Gordon</w:t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483692">
        <w:t xml:space="preserve">                                    </w:t>
      </w:r>
      <w:r w:rsidR="00813F6F">
        <w:t>Cheryl Soffe</w:t>
      </w:r>
    </w:p>
    <w:p w14:paraId="2F347792" w14:textId="77777777" w:rsidR="007F4CC0" w:rsidRDefault="001925E5" w:rsidP="007F4CC0">
      <w:pPr>
        <w:spacing w:line="240" w:lineRule="auto"/>
      </w:pPr>
      <w:r>
        <w:t>Margaret Roylance</w:t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483692">
        <w:t xml:space="preserve">       </w:t>
      </w:r>
    </w:p>
    <w:p w14:paraId="0ADBDF8E" w14:textId="77777777" w:rsidR="00EE332A" w:rsidRDefault="001925E5" w:rsidP="007F4CC0">
      <w:pPr>
        <w:spacing w:line="240" w:lineRule="auto"/>
      </w:pPr>
      <w:r>
        <w:t>Mike Rabe</w:t>
      </w:r>
    </w:p>
    <w:p w14:paraId="301BF0F3" w14:textId="77777777" w:rsidR="007F4CC0" w:rsidRDefault="00F64B42" w:rsidP="007F4CC0">
      <w:pPr>
        <w:spacing w:line="240" w:lineRule="auto"/>
      </w:pPr>
      <w:r>
        <w:rPr>
          <w:b/>
        </w:rPr>
        <w:t>23</w:t>
      </w:r>
      <w:r w:rsidRPr="00F64B42">
        <w:rPr>
          <w:b/>
          <w:vertAlign w:val="superscript"/>
        </w:rPr>
        <w:t>rd</w:t>
      </w:r>
      <w:r>
        <w:rPr>
          <w:b/>
        </w:rPr>
        <w:t xml:space="preserve"> January</w:t>
      </w:r>
      <w:r w:rsidR="003F73D2">
        <w:tab/>
      </w:r>
      <w:r w:rsidR="003F73D2">
        <w:tab/>
      </w:r>
      <w:r w:rsidR="003F73D2">
        <w:tab/>
      </w:r>
      <w:r w:rsidR="003F73D2">
        <w:tab/>
      </w:r>
      <w:r w:rsidR="003F73D2">
        <w:tab/>
      </w:r>
      <w:r w:rsidR="003F73D2">
        <w:tab/>
      </w:r>
      <w:r w:rsidR="003F73D2">
        <w:tab/>
      </w:r>
      <w:r w:rsidR="00483692">
        <w:t xml:space="preserve">       </w:t>
      </w:r>
    </w:p>
    <w:p w14:paraId="3AF7741E" w14:textId="77777777" w:rsidR="001338E5" w:rsidRDefault="001925E5" w:rsidP="007F4CC0">
      <w:pPr>
        <w:spacing w:line="240" w:lineRule="auto"/>
      </w:pPr>
      <w:r>
        <w:t>Tonia Rabe</w:t>
      </w:r>
    </w:p>
    <w:p w14:paraId="422E7492" w14:textId="77777777" w:rsidR="00317C81" w:rsidRDefault="001925E5" w:rsidP="007F4CC0">
      <w:pPr>
        <w:spacing w:line="240" w:lineRule="auto"/>
      </w:pPr>
      <w:r>
        <w:t>Natalie Teo-Tha</w:t>
      </w:r>
      <w:r w:rsidR="005D1330">
        <w:t>ngam</w:t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3C5039">
        <w:t xml:space="preserve">  Youth Mass</w:t>
      </w:r>
    </w:p>
    <w:p w14:paraId="0B3ADE6F" w14:textId="77777777" w:rsidR="00317C81" w:rsidRDefault="0065588C" w:rsidP="007F4CC0">
      <w:pPr>
        <w:spacing w:line="240" w:lineRule="auto"/>
      </w:pPr>
      <w:r>
        <w:t>Terry Williams</w:t>
      </w:r>
      <w:r w:rsidR="00FD06B7">
        <w:tab/>
      </w:r>
      <w:r w:rsidR="00FD06B7">
        <w:tab/>
      </w:r>
      <w:r w:rsidR="00FD06B7">
        <w:tab/>
      </w:r>
      <w:r w:rsidR="00FD06B7">
        <w:tab/>
      </w:r>
      <w:r w:rsidR="00FD06B7">
        <w:tab/>
      </w:r>
      <w:r w:rsidR="00FD06B7">
        <w:tab/>
      </w:r>
      <w:r w:rsidR="00FD06B7">
        <w:tab/>
      </w:r>
      <w:r w:rsidR="001338E5">
        <w:tab/>
      </w:r>
      <w:proofErr w:type="spellStart"/>
      <w:r w:rsidR="00182EB5">
        <w:t>Miamh</w:t>
      </w:r>
      <w:proofErr w:type="spellEnd"/>
      <w:r w:rsidR="00182EB5">
        <w:t xml:space="preserve"> McCarthy</w:t>
      </w:r>
      <w:r w:rsidR="001338E5">
        <w:tab/>
      </w:r>
      <w:r w:rsidR="001338E5">
        <w:tab/>
      </w:r>
      <w:r w:rsidR="000E3383">
        <w:tab/>
      </w:r>
    </w:p>
    <w:p w14:paraId="6C73F02F" w14:textId="77777777" w:rsidR="00EE332A" w:rsidRDefault="001925E5" w:rsidP="007F4CC0">
      <w:pPr>
        <w:spacing w:line="240" w:lineRule="auto"/>
      </w:pPr>
      <w:r>
        <w:t>Trish Bartlett</w:t>
      </w:r>
    </w:p>
    <w:p w14:paraId="36D22D31" w14:textId="77777777" w:rsidR="00380208" w:rsidRDefault="00600556" w:rsidP="007F4CC0">
      <w:pPr>
        <w:spacing w:line="240" w:lineRule="auto"/>
      </w:pPr>
      <w:r>
        <w:t>Alan Manton</w:t>
      </w:r>
    </w:p>
    <w:p w14:paraId="381C7CDB" w14:textId="77777777" w:rsidR="00317C81" w:rsidRDefault="00F64B42" w:rsidP="007F4CC0">
      <w:pPr>
        <w:spacing w:line="240" w:lineRule="auto"/>
      </w:pPr>
      <w:r>
        <w:rPr>
          <w:b/>
        </w:rPr>
        <w:t>6</w:t>
      </w:r>
      <w:r w:rsidRPr="00F64B42">
        <w:rPr>
          <w:b/>
          <w:vertAlign w:val="superscript"/>
        </w:rPr>
        <w:t>th</w:t>
      </w:r>
      <w:r>
        <w:rPr>
          <w:b/>
        </w:rPr>
        <w:t xml:space="preserve"> February</w:t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</w:p>
    <w:p w14:paraId="37EE9F0C" w14:textId="77777777" w:rsidR="00317C81" w:rsidRDefault="00043598" w:rsidP="007F4CC0">
      <w:pPr>
        <w:spacing w:line="240" w:lineRule="auto"/>
      </w:pPr>
      <w:r>
        <w:t>Anne Stevens</w:t>
      </w:r>
      <w:r w:rsidR="001925E5">
        <w:t xml:space="preserve"> </w:t>
      </w:r>
      <w:r w:rsidR="001925E5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>
        <w:t xml:space="preserve">            </w:t>
      </w:r>
      <w:r w:rsidR="00C928EC">
        <w:t>Michelle Schaare</w:t>
      </w:r>
    </w:p>
    <w:p w14:paraId="58585FC2" w14:textId="77777777" w:rsidR="00317C81" w:rsidRDefault="001925E5" w:rsidP="007F4CC0">
      <w:pPr>
        <w:spacing w:line="240" w:lineRule="auto"/>
      </w:pPr>
      <w:r>
        <w:t>Robert Wisnewski</w:t>
      </w:r>
      <w:r w:rsidR="00C928EC">
        <w:t xml:space="preserve">                            </w:t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600556">
        <w:t>Mary Elizabeth Hagenson</w:t>
      </w:r>
    </w:p>
    <w:p w14:paraId="515E6B7E" w14:textId="77777777" w:rsidR="00317C81" w:rsidRDefault="001925E5" w:rsidP="007F4CC0">
      <w:pPr>
        <w:spacing w:line="240" w:lineRule="auto"/>
      </w:pPr>
      <w:r>
        <w:lastRenderedPageBreak/>
        <w:t>Romelia Rosal</w:t>
      </w:r>
    </w:p>
    <w:p w14:paraId="2E4EAEB2" w14:textId="77777777" w:rsidR="00317C81" w:rsidRDefault="001925E5" w:rsidP="007F4CC0">
      <w:pPr>
        <w:spacing w:line="240" w:lineRule="auto"/>
      </w:pPr>
      <w:r>
        <w:t>Tony Basile</w:t>
      </w:r>
    </w:p>
    <w:p w14:paraId="1B90A80D" w14:textId="77777777" w:rsidR="00317C81" w:rsidRDefault="001925E5" w:rsidP="007F4CC0">
      <w:pPr>
        <w:spacing w:line="240" w:lineRule="auto"/>
      </w:pPr>
      <w:r>
        <w:t>Tony Tooman</w:t>
      </w:r>
    </w:p>
    <w:p w14:paraId="178BB5D8" w14:textId="77777777" w:rsidR="00EE332A" w:rsidRPr="00EE332A" w:rsidRDefault="00F64B42" w:rsidP="007F4CC0">
      <w:pPr>
        <w:spacing w:line="240" w:lineRule="auto"/>
        <w:rPr>
          <w:b/>
        </w:rPr>
      </w:pPr>
      <w:r>
        <w:rPr>
          <w:b/>
        </w:rPr>
        <w:t>13</w:t>
      </w:r>
      <w:r w:rsidRPr="00F64B42">
        <w:rPr>
          <w:b/>
          <w:vertAlign w:val="superscript"/>
        </w:rPr>
        <w:t>th</w:t>
      </w:r>
      <w:r>
        <w:rPr>
          <w:b/>
        </w:rPr>
        <w:t xml:space="preserve"> February</w:t>
      </w:r>
    </w:p>
    <w:p w14:paraId="65CBDF02" w14:textId="77777777" w:rsidR="00317C81" w:rsidRDefault="001925E5" w:rsidP="007F4CC0">
      <w:pPr>
        <w:spacing w:line="240" w:lineRule="auto"/>
      </w:pPr>
      <w:r>
        <w:t>Claire Bolger</w:t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</w:p>
    <w:p w14:paraId="59372AC3" w14:textId="77777777" w:rsidR="00317C81" w:rsidRDefault="001925E5" w:rsidP="007F4CC0">
      <w:pPr>
        <w:spacing w:line="240" w:lineRule="auto"/>
      </w:pPr>
      <w:r>
        <w:t>Kevin Kerr</w:t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600556">
        <w:t>Kalini Vea</w:t>
      </w:r>
    </w:p>
    <w:p w14:paraId="34706F48" w14:textId="77777777" w:rsidR="00317C81" w:rsidRDefault="001925E5" w:rsidP="007F4CC0">
      <w:pPr>
        <w:spacing w:line="240" w:lineRule="auto"/>
      </w:pPr>
      <w:r>
        <w:t>Karen MacLean</w:t>
      </w:r>
      <w:r w:rsidR="00317C81">
        <w:t xml:space="preserve"> </w:t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  <w:t>Catherine Donlon</w:t>
      </w:r>
      <w:r w:rsidR="00C928EC">
        <w:tab/>
      </w:r>
    </w:p>
    <w:p w14:paraId="5869DAF9" w14:textId="77777777" w:rsidR="00317C81" w:rsidRDefault="001925E5" w:rsidP="007F4CC0">
      <w:pPr>
        <w:spacing w:line="240" w:lineRule="auto"/>
      </w:pPr>
      <w:r>
        <w:t>Pauline Koorey</w:t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</w:p>
    <w:p w14:paraId="700256AC" w14:textId="77777777" w:rsidR="00317C81" w:rsidRDefault="002914AA" w:rsidP="007F4CC0">
      <w:pPr>
        <w:spacing w:line="240" w:lineRule="auto"/>
      </w:pPr>
      <w:r>
        <w:t>Lorraine Gordon</w:t>
      </w:r>
    </w:p>
    <w:p w14:paraId="24C40AFC" w14:textId="77777777" w:rsidR="001925E5" w:rsidRDefault="00F64B42" w:rsidP="007F4CC0">
      <w:pPr>
        <w:spacing w:line="240" w:lineRule="auto"/>
        <w:rPr>
          <w:b/>
        </w:rPr>
      </w:pPr>
      <w:r>
        <w:rPr>
          <w:b/>
        </w:rPr>
        <w:t>20</w:t>
      </w:r>
      <w:r w:rsidRPr="00F64B42">
        <w:rPr>
          <w:b/>
          <w:vertAlign w:val="superscript"/>
        </w:rPr>
        <w:t>th</w:t>
      </w:r>
      <w:r>
        <w:rPr>
          <w:b/>
        </w:rPr>
        <w:t xml:space="preserve"> February</w:t>
      </w:r>
    </w:p>
    <w:p w14:paraId="0FE61AD3" w14:textId="77777777" w:rsidR="001925E5" w:rsidRDefault="001925E5" w:rsidP="007F4CC0">
      <w:pPr>
        <w:spacing w:line="240" w:lineRule="auto"/>
      </w:pPr>
      <w:r>
        <w:t>Terry Williams</w:t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  <w:t xml:space="preserve">  </w:t>
      </w:r>
    </w:p>
    <w:p w14:paraId="099FC9C0" w14:textId="77777777" w:rsidR="001925E5" w:rsidRDefault="001925E5" w:rsidP="007F4CC0">
      <w:pPr>
        <w:spacing w:line="240" w:lineRule="auto"/>
      </w:pPr>
      <w:r>
        <w:t>Alan Manton</w:t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  <w:t xml:space="preserve">    </w:t>
      </w:r>
    </w:p>
    <w:p w14:paraId="520B8DF6" w14:textId="77777777" w:rsidR="001925E5" w:rsidRDefault="001925E5" w:rsidP="007F4CC0">
      <w:pPr>
        <w:spacing w:line="240" w:lineRule="auto"/>
      </w:pPr>
      <w:r>
        <w:t>Anna Wormald</w:t>
      </w:r>
      <w:r w:rsidR="00441F05">
        <w:tab/>
      </w:r>
      <w:r w:rsidR="00441F05">
        <w:tab/>
      </w:r>
      <w:r w:rsidR="00441F05">
        <w:tab/>
      </w:r>
      <w:r w:rsidR="00441F05">
        <w:tab/>
      </w:r>
      <w:r w:rsidR="00441F05">
        <w:tab/>
      </w:r>
      <w:r w:rsidR="00441F05">
        <w:tab/>
      </w:r>
      <w:r w:rsidR="00441F05">
        <w:tab/>
      </w:r>
      <w:r w:rsidR="00441F05">
        <w:tab/>
      </w:r>
      <w:r w:rsidR="00043598">
        <w:t xml:space="preserve">   </w:t>
      </w:r>
      <w:r w:rsidR="00441F05">
        <w:t>Dexter Catalan</w:t>
      </w:r>
    </w:p>
    <w:p w14:paraId="2051ED96" w14:textId="77777777" w:rsidR="001925E5" w:rsidRDefault="001925E5" w:rsidP="007F4CC0">
      <w:pPr>
        <w:spacing w:line="240" w:lineRule="auto"/>
      </w:pPr>
      <w:r>
        <w:t>Anne Dent</w:t>
      </w:r>
    </w:p>
    <w:p w14:paraId="02145775" w14:textId="77777777" w:rsidR="001925E5" w:rsidRDefault="009B07FA" w:rsidP="007F4CC0">
      <w:pPr>
        <w:spacing w:line="240" w:lineRule="auto"/>
      </w:pPr>
      <w:r>
        <w:t>Robert Wisnewski</w:t>
      </w:r>
    </w:p>
    <w:p w14:paraId="616BCD50" w14:textId="77777777" w:rsidR="001925E5" w:rsidRDefault="00F64B42" w:rsidP="007F4CC0">
      <w:pPr>
        <w:spacing w:line="240" w:lineRule="auto"/>
        <w:rPr>
          <w:b/>
        </w:rPr>
      </w:pPr>
      <w:r>
        <w:rPr>
          <w:b/>
        </w:rPr>
        <w:t>27</w:t>
      </w:r>
      <w:r w:rsidRPr="00F64B42">
        <w:rPr>
          <w:b/>
          <w:vertAlign w:val="superscript"/>
        </w:rPr>
        <w:t>th</w:t>
      </w:r>
      <w:r>
        <w:rPr>
          <w:b/>
        </w:rPr>
        <w:t xml:space="preserve"> February</w:t>
      </w:r>
    </w:p>
    <w:p w14:paraId="7FB05D8A" w14:textId="77777777" w:rsidR="00B51952" w:rsidRDefault="00595F70" w:rsidP="007F4CC0">
      <w:pPr>
        <w:spacing w:line="240" w:lineRule="auto"/>
      </w:pPr>
      <w:r>
        <w:t>Anne Stevens</w:t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</w:p>
    <w:p w14:paraId="2C01620F" w14:textId="77777777" w:rsidR="00B51952" w:rsidRDefault="00B51952" w:rsidP="007F4CC0">
      <w:pPr>
        <w:spacing w:line="240" w:lineRule="auto"/>
      </w:pPr>
      <w:r>
        <w:t>Corey Beuno</w:t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  <w:t xml:space="preserve">  </w:t>
      </w:r>
    </w:p>
    <w:p w14:paraId="4C1B94B8" w14:textId="77777777" w:rsidR="00B51952" w:rsidRDefault="00B51952" w:rsidP="007F4CC0">
      <w:pPr>
        <w:spacing w:line="240" w:lineRule="auto"/>
      </w:pPr>
      <w:r>
        <w:t xml:space="preserve">Chrystal </w:t>
      </w:r>
      <w:proofErr w:type="spellStart"/>
      <w:r>
        <w:t>Saldahna</w:t>
      </w:r>
      <w:proofErr w:type="spellEnd"/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  <w:t xml:space="preserve">    </w:t>
      </w:r>
      <w:r w:rsidR="00EC7975">
        <w:t>Youth Mass</w:t>
      </w:r>
    </w:p>
    <w:p w14:paraId="59252452" w14:textId="77777777" w:rsidR="00B51952" w:rsidRDefault="009B07FA" w:rsidP="007F4CC0">
      <w:pPr>
        <w:spacing w:line="240" w:lineRule="auto"/>
      </w:pPr>
      <w:r>
        <w:t>Alan Manton</w:t>
      </w:r>
      <w:r w:rsidR="00182EB5">
        <w:tab/>
      </w:r>
      <w:r w:rsidR="00182EB5">
        <w:tab/>
      </w:r>
      <w:r w:rsidR="00182EB5">
        <w:tab/>
      </w:r>
      <w:r w:rsidR="00182EB5">
        <w:tab/>
      </w:r>
      <w:r w:rsidR="00182EB5">
        <w:tab/>
      </w:r>
      <w:r w:rsidR="00182EB5">
        <w:tab/>
      </w:r>
      <w:r w:rsidR="00182EB5">
        <w:tab/>
      </w:r>
      <w:r w:rsidR="00182EB5">
        <w:tab/>
      </w:r>
      <w:r w:rsidR="00043598">
        <w:t xml:space="preserve">     </w:t>
      </w:r>
      <w:proofErr w:type="spellStart"/>
      <w:r w:rsidR="00182EB5">
        <w:t>Amelita</w:t>
      </w:r>
      <w:proofErr w:type="spellEnd"/>
      <w:r w:rsidR="00182EB5">
        <w:t xml:space="preserve"> Peters</w:t>
      </w:r>
    </w:p>
    <w:p w14:paraId="00EF3097" w14:textId="77777777" w:rsidR="00B51952" w:rsidRDefault="00B51952" w:rsidP="007F4CC0">
      <w:pPr>
        <w:spacing w:line="240" w:lineRule="auto"/>
      </w:pPr>
      <w:r>
        <w:t>Denise Johnston</w:t>
      </w:r>
    </w:p>
    <w:p w14:paraId="7327B950" w14:textId="77777777" w:rsidR="00B51952" w:rsidRDefault="00F64B42" w:rsidP="007F4CC0">
      <w:pPr>
        <w:spacing w:line="240" w:lineRule="auto"/>
        <w:rPr>
          <w:b/>
        </w:rPr>
      </w:pPr>
      <w:r>
        <w:rPr>
          <w:b/>
        </w:rPr>
        <w:t>6</w:t>
      </w:r>
      <w:r w:rsidRPr="00F64B42">
        <w:rPr>
          <w:b/>
          <w:vertAlign w:val="superscript"/>
        </w:rPr>
        <w:t>th</w:t>
      </w:r>
      <w:r>
        <w:rPr>
          <w:b/>
        </w:rPr>
        <w:t xml:space="preserve"> March</w:t>
      </w:r>
      <w:r w:rsidR="00D338EC">
        <w:rPr>
          <w:b/>
        </w:rPr>
        <w:t xml:space="preserve"> </w:t>
      </w:r>
    </w:p>
    <w:p w14:paraId="55FD3590" w14:textId="77777777" w:rsidR="00B51952" w:rsidRDefault="00B51952" w:rsidP="007F4CC0">
      <w:pPr>
        <w:spacing w:line="240" w:lineRule="auto"/>
      </w:pPr>
      <w:r>
        <w:t>Fay Murcott</w:t>
      </w:r>
    </w:p>
    <w:p w14:paraId="6DFCB24C" w14:textId="77777777" w:rsidR="00D200DE" w:rsidRDefault="00B51952" w:rsidP="007F4CC0">
      <w:pPr>
        <w:spacing w:line="240" w:lineRule="auto"/>
      </w:pPr>
      <w:r>
        <w:t>Graham O’Byrne</w:t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</w:p>
    <w:p w14:paraId="1250F769" w14:textId="77777777" w:rsidR="00B51952" w:rsidRDefault="00B51952" w:rsidP="007F4CC0">
      <w:pPr>
        <w:spacing w:line="240" w:lineRule="auto"/>
      </w:pPr>
      <w:r>
        <w:t>James Carter</w:t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EC7975">
        <w:t>Cheryl Soffe</w:t>
      </w:r>
    </w:p>
    <w:p w14:paraId="47303CE7" w14:textId="77777777" w:rsidR="00B51952" w:rsidRDefault="00B51952" w:rsidP="007F4CC0">
      <w:pPr>
        <w:spacing w:line="240" w:lineRule="auto"/>
      </w:pPr>
      <w:r>
        <w:t>Lorraine Gordon</w:t>
      </w:r>
      <w:r w:rsidR="00182EB5">
        <w:tab/>
      </w:r>
      <w:r w:rsidR="00182EB5">
        <w:tab/>
      </w:r>
      <w:r w:rsidR="00182EB5">
        <w:tab/>
      </w:r>
      <w:r w:rsidR="00182EB5">
        <w:tab/>
      </w:r>
      <w:r w:rsidR="00182EB5">
        <w:tab/>
      </w:r>
      <w:r w:rsidR="00182EB5">
        <w:tab/>
      </w:r>
      <w:r w:rsidR="00182EB5">
        <w:tab/>
      </w:r>
      <w:r w:rsidR="00182EB5">
        <w:tab/>
      </w:r>
      <w:proofErr w:type="spellStart"/>
      <w:r w:rsidR="00182EB5">
        <w:t>Miamh</w:t>
      </w:r>
      <w:proofErr w:type="spellEnd"/>
      <w:r w:rsidR="00182EB5">
        <w:t xml:space="preserve"> McCarthy</w:t>
      </w:r>
    </w:p>
    <w:p w14:paraId="209D47E1" w14:textId="77777777" w:rsidR="00B51952" w:rsidRPr="00B51952" w:rsidRDefault="00B51952" w:rsidP="007F4CC0">
      <w:pPr>
        <w:spacing w:line="240" w:lineRule="auto"/>
      </w:pPr>
      <w:r>
        <w:t>Margaret Roylance</w:t>
      </w:r>
    </w:p>
    <w:p w14:paraId="4CDB5409" w14:textId="77777777" w:rsidR="009B07FA" w:rsidRDefault="00F64B42" w:rsidP="007F4CC0">
      <w:pPr>
        <w:spacing w:line="240" w:lineRule="auto"/>
        <w:rPr>
          <w:b/>
        </w:rPr>
      </w:pPr>
      <w:r>
        <w:rPr>
          <w:b/>
        </w:rPr>
        <w:t>13</w:t>
      </w:r>
      <w:r w:rsidRPr="00F64B42">
        <w:rPr>
          <w:b/>
          <w:vertAlign w:val="superscript"/>
        </w:rPr>
        <w:t>th</w:t>
      </w:r>
      <w:r>
        <w:rPr>
          <w:b/>
        </w:rPr>
        <w:t xml:space="preserve"> March</w:t>
      </w:r>
    </w:p>
    <w:p w14:paraId="1533BA2F" w14:textId="77777777" w:rsidR="00334B9C" w:rsidRDefault="00334B9C" w:rsidP="007F4CC0">
      <w:pPr>
        <w:spacing w:line="240" w:lineRule="auto"/>
      </w:pPr>
      <w:r>
        <w:t>Mike Rabe</w:t>
      </w:r>
    </w:p>
    <w:p w14:paraId="7C7A598A" w14:textId="77777777" w:rsidR="00334B9C" w:rsidRDefault="00334B9C" w:rsidP="007F4CC0">
      <w:pPr>
        <w:spacing w:line="240" w:lineRule="auto"/>
      </w:pPr>
      <w:r>
        <w:t>Tonia Rabe</w:t>
      </w:r>
    </w:p>
    <w:p w14:paraId="7CC9F35F" w14:textId="77777777" w:rsidR="00334B9C" w:rsidRDefault="00334B9C" w:rsidP="007F4CC0">
      <w:pPr>
        <w:spacing w:line="240" w:lineRule="auto"/>
      </w:pPr>
      <w:r>
        <w:lastRenderedPageBreak/>
        <w:t>Natalie Teo-Tha</w:t>
      </w:r>
      <w:r w:rsidR="005D1330">
        <w:t>ngam</w:t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043598">
        <w:t xml:space="preserve">            </w:t>
      </w:r>
      <w:r w:rsidR="00FF3B95">
        <w:t>Michelle Schaare</w:t>
      </w:r>
    </w:p>
    <w:p w14:paraId="6A8A879C" w14:textId="77777777" w:rsidR="00FF3B95" w:rsidRDefault="0065588C" w:rsidP="007F4CC0">
      <w:pPr>
        <w:spacing w:line="240" w:lineRule="auto"/>
      </w:pPr>
      <w:r>
        <w:t>Alan Manton</w:t>
      </w:r>
      <w:r w:rsidR="00FF3B95">
        <w:tab/>
      </w:r>
    </w:p>
    <w:p w14:paraId="5F814E80" w14:textId="77777777" w:rsidR="00334B9C" w:rsidRDefault="00FF3B95" w:rsidP="007F4CC0">
      <w:pPr>
        <w:spacing w:line="240" w:lineRule="auto"/>
      </w:pPr>
      <w:r>
        <w:t>Terry Willia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AD74BD" w14:textId="77777777" w:rsidR="00334B9C" w:rsidRDefault="00F64B42" w:rsidP="007F4CC0">
      <w:pPr>
        <w:spacing w:line="240" w:lineRule="auto"/>
        <w:rPr>
          <w:b/>
        </w:rPr>
      </w:pPr>
      <w:r>
        <w:rPr>
          <w:b/>
        </w:rPr>
        <w:t>20</w:t>
      </w:r>
      <w:r w:rsidRPr="00F64B42">
        <w:rPr>
          <w:b/>
          <w:vertAlign w:val="superscript"/>
        </w:rPr>
        <w:t>th</w:t>
      </w:r>
      <w:r>
        <w:rPr>
          <w:b/>
        </w:rPr>
        <w:t xml:space="preserve"> March</w:t>
      </w:r>
    </w:p>
    <w:p w14:paraId="5F647A9B" w14:textId="77777777" w:rsidR="00334B9C" w:rsidRDefault="00334B9C" w:rsidP="007F4CC0">
      <w:pPr>
        <w:spacing w:line="240" w:lineRule="auto"/>
      </w:pPr>
      <w:r>
        <w:t>Trish Bartlett</w:t>
      </w:r>
    </w:p>
    <w:p w14:paraId="2CC08791" w14:textId="77777777" w:rsidR="00334B9C" w:rsidRDefault="00600556" w:rsidP="007F4CC0">
      <w:pPr>
        <w:spacing w:line="240" w:lineRule="auto"/>
      </w:pPr>
      <w:r>
        <w:t>Alan Manton</w:t>
      </w:r>
    </w:p>
    <w:p w14:paraId="711D97CB" w14:textId="77777777" w:rsidR="00334B9C" w:rsidRDefault="00043598" w:rsidP="007F4CC0">
      <w:pPr>
        <w:spacing w:line="240" w:lineRule="auto"/>
      </w:pPr>
      <w:r>
        <w:t>Anne Stevens</w:t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>
        <w:t xml:space="preserve">             </w:t>
      </w:r>
      <w:proofErr w:type="gramStart"/>
      <w:r w:rsidR="00441F05">
        <w:t>Kalini  Vea</w:t>
      </w:r>
      <w:proofErr w:type="gramEnd"/>
    </w:p>
    <w:p w14:paraId="175549F3" w14:textId="77777777" w:rsidR="00334B9C" w:rsidRDefault="00334B9C" w:rsidP="007F4CC0">
      <w:pPr>
        <w:spacing w:line="240" w:lineRule="auto"/>
      </w:pPr>
      <w:r>
        <w:t>Robert Wisnewski</w:t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  <w:t>Dexter Catalan</w:t>
      </w:r>
    </w:p>
    <w:p w14:paraId="3E02A4DA" w14:textId="77777777" w:rsidR="00334B9C" w:rsidRDefault="00334B9C" w:rsidP="007F4CC0">
      <w:pPr>
        <w:spacing w:line="240" w:lineRule="auto"/>
      </w:pPr>
      <w:r>
        <w:t xml:space="preserve">Romelia </w:t>
      </w:r>
      <w:proofErr w:type="spellStart"/>
      <w:r>
        <w:t>Rosall</w:t>
      </w:r>
      <w:proofErr w:type="spellEnd"/>
    </w:p>
    <w:p w14:paraId="067B142B" w14:textId="77777777" w:rsidR="00334B9C" w:rsidRDefault="00F64B42" w:rsidP="007F4CC0">
      <w:pPr>
        <w:spacing w:line="240" w:lineRule="auto"/>
        <w:rPr>
          <w:b/>
        </w:rPr>
      </w:pPr>
      <w:r>
        <w:rPr>
          <w:b/>
        </w:rPr>
        <w:t>27</w:t>
      </w:r>
      <w:r w:rsidRPr="00F64B42">
        <w:rPr>
          <w:b/>
          <w:vertAlign w:val="superscript"/>
        </w:rPr>
        <w:t>th</w:t>
      </w:r>
      <w:r>
        <w:rPr>
          <w:b/>
        </w:rPr>
        <w:t xml:space="preserve"> March</w:t>
      </w:r>
    </w:p>
    <w:p w14:paraId="3AC16859" w14:textId="77777777" w:rsidR="00334B9C" w:rsidRDefault="00334B9C" w:rsidP="007F4CC0">
      <w:pPr>
        <w:spacing w:line="240" w:lineRule="auto"/>
      </w:pPr>
      <w:r>
        <w:t>Tony Basile</w:t>
      </w:r>
      <w:r w:rsidR="00441F05">
        <w:tab/>
      </w:r>
      <w:r w:rsidR="00441F05">
        <w:tab/>
      </w:r>
      <w:r w:rsidR="00441F05">
        <w:tab/>
      </w:r>
      <w:r w:rsidR="00441F05">
        <w:tab/>
      </w:r>
      <w:r w:rsidR="00441F05">
        <w:tab/>
      </w:r>
      <w:r w:rsidR="00441F05">
        <w:tab/>
      </w:r>
      <w:r w:rsidR="00441F05">
        <w:tab/>
      </w:r>
      <w:r w:rsidR="00441F05">
        <w:tab/>
      </w:r>
      <w:r w:rsidR="00043598">
        <w:t xml:space="preserve">     </w:t>
      </w:r>
      <w:r w:rsidR="00441F05">
        <w:t>Mary Elizabeth Hagenson</w:t>
      </w:r>
    </w:p>
    <w:p w14:paraId="28CCF70D" w14:textId="77777777" w:rsidR="00334B9C" w:rsidRDefault="00334B9C" w:rsidP="007F4CC0">
      <w:pPr>
        <w:spacing w:line="240" w:lineRule="auto"/>
      </w:pPr>
      <w:r>
        <w:t>Tony Tooman</w:t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EC7975">
        <w:t>Youth Mass</w:t>
      </w:r>
    </w:p>
    <w:p w14:paraId="5A2E6398" w14:textId="77777777" w:rsidR="00334B9C" w:rsidRDefault="00334B9C" w:rsidP="007F4CC0">
      <w:pPr>
        <w:spacing w:line="240" w:lineRule="auto"/>
      </w:pPr>
      <w:r>
        <w:t>Claire Bolger</w:t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</w:p>
    <w:p w14:paraId="40AFAF10" w14:textId="77777777" w:rsidR="00334B9C" w:rsidRDefault="00334B9C" w:rsidP="007F4CC0">
      <w:pPr>
        <w:spacing w:line="240" w:lineRule="auto"/>
      </w:pPr>
      <w:r>
        <w:t>Kevin Kerr</w:t>
      </w:r>
    </w:p>
    <w:p w14:paraId="2EDBC16B" w14:textId="77777777" w:rsidR="00FF3B95" w:rsidRDefault="0065588C" w:rsidP="007F4CC0">
      <w:pPr>
        <w:spacing w:line="240" w:lineRule="auto"/>
      </w:pPr>
      <w:r>
        <w:t>Corey Beuno</w:t>
      </w:r>
    </w:p>
    <w:p w14:paraId="3F980016" w14:textId="77777777" w:rsidR="0053175D" w:rsidRDefault="0053175D" w:rsidP="007F4CC0">
      <w:pPr>
        <w:spacing w:line="240" w:lineRule="auto"/>
      </w:pPr>
    </w:p>
    <w:p w14:paraId="45481A24" w14:textId="77777777" w:rsidR="0053175D" w:rsidRDefault="0053175D" w:rsidP="007F4CC0">
      <w:pPr>
        <w:spacing w:line="240" w:lineRule="auto"/>
      </w:pPr>
      <w:r>
        <w:t xml:space="preserve">Hi </w:t>
      </w:r>
      <w:proofErr w:type="gramStart"/>
      <w:r>
        <w:t>Folks  Please</w:t>
      </w:r>
      <w:proofErr w:type="gramEnd"/>
      <w:r>
        <w:t xml:space="preserve"> find roster for next  3 months. </w:t>
      </w:r>
    </w:p>
    <w:p w14:paraId="7A1FC239" w14:textId="77777777" w:rsidR="00F64B42" w:rsidRDefault="00F64B42" w:rsidP="007F4CC0">
      <w:pPr>
        <w:spacing w:line="240" w:lineRule="auto"/>
      </w:pPr>
      <w:r>
        <w:t xml:space="preserve">Thanks for your services during last year.   I wish you a happy and </w:t>
      </w:r>
      <w:proofErr w:type="gramStart"/>
      <w:r w:rsidR="00EC7975">
        <w:t>h</w:t>
      </w:r>
      <w:r>
        <w:t>oly  Christmas</w:t>
      </w:r>
      <w:proofErr w:type="gramEnd"/>
      <w:r>
        <w:t xml:space="preserve">  and a great New Year.</w:t>
      </w:r>
    </w:p>
    <w:p w14:paraId="2F6AFB2C" w14:textId="77777777" w:rsidR="00F64B42" w:rsidRDefault="00F64B42" w:rsidP="007F4CC0">
      <w:pPr>
        <w:spacing w:line="240" w:lineRule="auto"/>
      </w:pPr>
      <w:r>
        <w:t>Alan</w:t>
      </w:r>
    </w:p>
    <w:sectPr w:rsidR="00F64B4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C0"/>
    <w:rsid w:val="00043598"/>
    <w:rsid w:val="000872E6"/>
    <w:rsid w:val="000D1BF9"/>
    <w:rsid w:val="000D4678"/>
    <w:rsid w:val="000E3383"/>
    <w:rsid w:val="00111850"/>
    <w:rsid w:val="00123745"/>
    <w:rsid w:val="001338E5"/>
    <w:rsid w:val="00182EB5"/>
    <w:rsid w:val="001925E5"/>
    <w:rsid w:val="001C088F"/>
    <w:rsid w:val="001F3783"/>
    <w:rsid w:val="00232920"/>
    <w:rsid w:val="002647B9"/>
    <w:rsid w:val="002914AA"/>
    <w:rsid w:val="002A61D7"/>
    <w:rsid w:val="00317C81"/>
    <w:rsid w:val="00334B9C"/>
    <w:rsid w:val="00341D25"/>
    <w:rsid w:val="0037593D"/>
    <w:rsid w:val="00380208"/>
    <w:rsid w:val="003C5039"/>
    <w:rsid w:val="003F73D2"/>
    <w:rsid w:val="004108F5"/>
    <w:rsid w:val="00441F05"/>
    <w:rsid w:val="004632FE"/>
    <w:rsid w:val="00483692"/>
    <w:rsid w:val="00493C7A"/>
    <w:rsid w:val="004F437E"/>
    <w:rsid w:val="0051465E"/>
    <w:rsid w:val="0053175D"/>
    <w:rsid w:val="00595F70"/>
    <w:rsid w:val="005D1330"/>
    <w:rsid w:val="00600556"/>
    <w:rsid w:val="006011E3"/>
    <w:rsid w:val="0064122A"/>
    <w:rsid w:val="0065588C"/>
    <w:rsid w:val="006E400F"/>
    <w:rsid w:val="0076335C"/>
    <w:rsid w:val="007F4CC0"/>
    <w:rsid w:val="00800038"/>
    <w:rsid w:val="00813F6F"/>
    <w:rsid w:val="00883234"/>
    <w:rsid w:val="009B07FA"/>
    <w:rsid w:val="00AE03BB"/>
    <w:rsid w:val="00B51952"/>
    <w:rsid w:val="00B66601"/>
    <w:rsid w:val="00C928EC"/>
    <w:rsid w:val="00D200DE"/>
    <w:rsid w:val="00D338EC"/>
    <w:rsid w:val="00D74F83"/>
    <w:rsid w:val="00DE27BA"/>
    <w:rsid w:val="00E660D7"/>
    <w:rsid w:val="00EC7975"/>
    <w:rsid w:val="00EE332A"/>
    <w:rsid w:val="00F634A7"/>
    <w:rsid w:val="00F64B42"/>
    <w:rsid w:val="00FD06B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386E6"/>
  <w15:docId w15:val="{52AFB01C-E26F-400A-91B7-A4C85DFA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D112-A505-4507-A2FC-06BE7124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2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istrator CPNP</cp:lastModifiedBy>
  <cp:revision>2</cp:revision>
  <cp:lastPrinted>2021-12-14T20:37:00Z</cp:lastPrinted>
  <dcterms:created xsi:type="dcterms:W3CDTF">2021-12-14T20:39:00Z</dcterms:created>
  <dcterms:modified xsi:type="dcterms:W3CDTF">2021-12-14T20:39:00Z</dcterms:modified>
</cp:coreProperties>
</file>